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FD2630" w:rsidRDefault="00FD263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D458C9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3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FD2630" w:rsidRDefault="00D458C9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Контейнеры. Вектор. Список</w:t>
      </w: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26"/>
        <w:gridCol w:w="2477"/>
        <w:gridCol w:w="2752"/>
      </w:tblGrid>
      <w:tr w:rsidR="00FD2630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FD2630" w:rsidRDefault="002B668E">
            <w:r>
              <w:rPr>
                <w:color w:val="000000"/>
                <w:sz w:val="28"/>
                <w:szCs w:val="28"/>
              </w:rPr>
              <w:t>Студент</w:t>
            </w:r>
            <w:r w:rsidR="00D458C9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2630" w:rsidRDefault="00FD2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:rsidR="00FD2630" w:rsidRPr="002B668E" w:rsidRDefault="003D1D9D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ахеров Д.В.</w:t>
            </w:r>
          </w:p>
        </w:tc>
      </w:tr>
      <w:tr w:rsidR="00FD2630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FD2630" w:rsidRDefault="00D458C9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630" w:rsidRDefault="00FD2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:rsidR="00FD2630" w:rsidRDefault="00D458C9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D458C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FD2630" w:rsidRDefault="00D458C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FD2630" w:rsidRDefault="00FD2630"/>
    <w:p w:rsidR="00FD2630" w:rsidRDefault="00FD2630"/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андартные контейнеры vector и list языка С++.</w:t>
      </w:r>
    </w:p>
    <w:p w:rsidR="00FD2630" w:rsidRDefault="00FD2630">
      <w:pPr>
        <w:rPr>
          <w:rFonts w:ascii="Arial" w:hAnsi="Arial" w:cs="Arial"/>
          <w:color w:val="222222"/>
          <w:sz w:val="28"/>
          <w:highlight w:val="white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конструкторы, деструктор, оператор присваивания, функции assign, resize, erase, insert и push_back для контейнера вектор (в данном уроке предполагается реализация упрощенной версии, без резервирования памяти под будущие элементы)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vector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писок со следующими функциями: вставка элементов в голову и в хвост, получение элемента из головы и из хвоста, удаление из головы и из хвоста, очистка, проверка размера, деструктор, конструктор копирования, конструктор перемещения, оператор присваивания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итераторов необходимо реализовать вставку элементов (вставляет value перед элементом, на который указывает pos; возвращает итератор, указывающий на вставленный value), удаление элементов (удаляет элемент в позиции pos; возвращает итератор, следующий за последним удаленным элементом)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этого задания можно определять любые вспомогательные функции. Вводить или выводить что-либо не нужно. </w:t>
      </w:r>
      <w:r>
        <w:rPr>
          <w:color w:val="000000"/>
          <w:sz w:val="28"/>
          <w:szCs w:val="28"/>
        </w:rPr>
        <w:lastRenderedPageBreak/>
        <w:t>Реализовывать функцию main не нужно. Не используйте функции из cstdlib (malloc, calloc, realloc и free).</w:t>
      </w:r>
    </w:p>
    <w:p w:rsidR="00FD2630" w:rsidRDefault="00FD2630">
      <w:pPr>
        <w:jc w:val="both"/>
        <w:rPr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класс vector; поведение реализованных функций аналогично поведению функций класса std::vector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vector содержит два поля: указатели на начало и конец массива данных в памяти. Были реализованы деструктор и следующие конструкторы: конструктор от размера массива, от двух итераторов, от списка инициализации, копирования и перемещения. Также были реализованы методы изменения размера,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list имеет аналогичные поля, как и у класса vector, но данные содержатся не в массиве, а в двусвязном списке. Для класса list были реализованы деструктор и следующие конструкторы: стандартный, копирования и перемещения. Также был реализованы оператор присваивания и методы для вставки, получения и удаления элементов из головы и из хвоста, очистки списка и проверки размера. Поведение реализованных функций аналогично поведению функций класса std::list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тор для списка содержит одно поле – указатель на элемент контейнера list. Для итератора был перегружен ряд операторов: =, ==, !=, ++ (постфиксный и префиксный), * и -&gt;. Класс list объявлен в данном классе, как дружественный, так как используется в функциях для вставки и удаления элементов из списка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В.</w:t>
      </w:r>
    </w:p>
    <w:p w:rsidR="00FD2630" w:rsidRDefault="00FD263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Выводы. 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а изучена реализация контейнеров vector и list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FD2630" w:rsidRDefault="00D458C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А</w:t>
      </w:r>
    </w:p>
    <w:p w:rsidR="00FD2630" w:rsidRPr="002B668E" w:rsidRDefault="00D458C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2B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2B668E">
        <w:rPr>
          <w:color w:val="000000"/>
          <w:sz w:val="28"/>
          <w:szCs w:val="28"/>
        </w:rPr>
        <w:t xml:space="preserve"> </w:t>
      </w:r>
      <w:r w:rsidR="002B668E">
        <w:rPr>
          <w:color w:val="000000"/>
          <w:sz w:val="28"/>
          <w:szCs w:val="28"/>
          <w:lang w:val="en-US"/>
        </w:rPr>
        <w:t>list</w:t>
      </w:r>
      <w:r w:rsidRPr="002B668E">
        <w:rPr>
          <w:color w:val="000000"/>
          <w:sz w:val="28"/>
          <w:szCs w:val="28"/>
        </w:rPr>
        <w:t>.</w:t>
      </w:r>
      <w:r w:rsidR="00D93D95">
        <w:rPr>
          <w:color w:val="000000"/>
          <w:sz w:val="28"/>
          <w:szCs w:val="28"/>
          <w:lang w:val="en-US"/>
        </w:rPr>
        <w:t>cpp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ssert.h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ype 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* 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* 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, node&lt;Type&gt;* next, node&lt;Type&gt;* prev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value(value), next(next), prev(prev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trdiff_t differenc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pointe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t siz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forward_iterator_tag iterator_category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other.m_nod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=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!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oint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m_node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_iterator retval(m_nod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va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Type&gt;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node&lt;Type&gt;* p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p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&lt;Type&gt;* 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const_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(): m_hea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 m_tail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=1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lis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*copies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*copies=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ea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py_list_surfac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other.m_head), m_tail(other.m_tail), copies(other.copie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head=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tail=other.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other.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0" w:name="_GoBack"/>
      <w:bookmarkEnd w:id="0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 m_tail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node&lt;Type&gt;* element = 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 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ush_back(element-&gt;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 = 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(list &amp;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other.m_head), m_tail(other.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head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-&gt;nex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m_tai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m_tail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fro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-&gt;prev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m_head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head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fron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fron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back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tail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back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tail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p_fron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!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==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head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-&gt;prev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p_back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!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 == 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tail=m_tail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tail-&gt;nex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tail-&gt;next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ea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* 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* element=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=eleme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head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ty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=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=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ea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&lt;Type&gt;* element=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ush_back(element-&gt;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size_ = 0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 *element = 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ize_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::iterator begin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::iterator end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iterator po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os.m_node==NULL || pos.m_node==m_head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ush_front(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&lt;Type&gt;* insertElem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pos.m_node,pos.m_node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s.m_node-&gt;prev-&gt;next=insert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s.m_node-&gt;prev=insert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pos.m_node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iterator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ret = pos.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os.m_node == m_head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p_front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os.m_node == 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p_back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 = 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s.m_node-&gt;prev-&gt;next = pos.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s.m_node-&gt;next-&gt;prev = pos.m_node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our private function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&lt;Type&gt;* 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node&lt;Type&gt;* 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D458C9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D93D95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FD2630" w:rsidRPr="003D1D9D" w:rsidRDefault="00D458C9">
      <w:pPr>
        <w:suppressAutoHyphens w:val="0"/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ходный</w:t>
      </w:r>
      <w:r w:rsidRPr="003D1D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3D1D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3D1D9D">
        <w:rPr>
          <w:color w:val="000000"/>
          <w:sz w:val="28"/>
          <w:szCs w:val="28"/>
          <w:lang w:val="en-US"/>
        </w:rPr>
        <w:t xml:space="preserve"> </w:t>
      </w:r>
      <w:r w:rsidR="002B668E">
        <w:rPr>
          <w:color w:val="000000"/>
          <w:sz w:val="28"/>
          <w:szCs w:val="28"/>
          <w:lang w:val="en-US"/>
        </w:rPr>
        <w:t>vector</w:t>
      </w:r>
      <w:r w:rsidRPr="003D1D9D">
        <w:rPr>
          <w:color w:val="000000"/>
          <w:sz w:val="28"/>
          <w:szCs w:val="28"/>
          <w:lang w:val="en-US"/>
        </w:rPr>
        <w:t>.</w:t>
      </w:r>
      <w:r w:rsidR="00D93D95">
        <w:rPr>
          <w:color w:val="000000"/>
          <w:sz w:val="28"/>
          <w:szCs w:val="28"/>
          <w:lang w:val="en-US"/>
        </w:rPr>
        <w:t>cpp</w:t>
      </w:r>
    </w:p>
    <w:p w:rsidR="002B668E" w:rsidRPr="003D1D9D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1D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3D1D9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1D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rt</w:t>
      </w:r>
      <w:r w:rsidRPr="003D1D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D1D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d::copy, std::rotat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ize_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nitializer_lis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iterato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const_iterato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const_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ptrdiff_t differenc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(size_t count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m_first(count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[count]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m_last(m_first ? m_first+count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=1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Iterator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InputIterator first,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vector(last-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ast!=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d::copy(first,last,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std::initializer_list&lt;Type&gt; ini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vector(init.begin(),init.end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(m_first=other.m_first),(m_last=other.m_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vector &amp;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=other.begin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other.end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vecto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*copies=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ign(other.m_first, other.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vector&amp;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=other.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other.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    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ssign(InputIterator first, 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ector a(first, 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=std::move(a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size_t coun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vec=size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unt!=size_vec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unt&lt;size_vec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last=m_first+cou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ector a(coun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d::copy(m_first,m_last,a.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=std::move(a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const_iterator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element=m_first+(pos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element,element+1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eme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const_iterator first, const_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begin=m_first+(first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end=m_first+(last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begin,end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m_last-(last-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egin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sert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const_iterator po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index=pos-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ize(size()+1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[size()-1]=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(iterator)(m_first + index),m_last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+index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Iterator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const_iterator pos, InputIterator first, 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index=pos-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old_size=size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ize(size()+last-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copy(first,last,m_first+old_siz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(iterator)(m_first+index),(iterator)(m_first+old_size)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+index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sh_back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sert(m_last,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t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at(size_t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ndexAndGet(pos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at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ndexAndGet(pos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[] operator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(size_t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begin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begin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iterator begin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end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nd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const_iterator en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ize method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 -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mpty method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ty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 ==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checkIndexAndGet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os &gt;= size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out_of_rang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our private function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 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D2630" w:rsidRDefault="00FD2630" w:rsidP="002B668E">
      <w:pPr>
        <w:suppressAutoHyphens w:val="0"/>
        <w:spacing w:line="276" w:lineRule="auto"/>
      </w:pPr>
    </w:p>
    <w:sectPr w:rsidR="00FD2630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0A" w:rsidRDefault="00D2210A">
      <w:r>
        <w:separator/>
      </w:r>
    </w:p>
  </w:endnote>
  <w:endnote w:type="continuationSeparator" w:id="0">
    <w:p w:rsidR="00D2210A" w:rsidRDefault="00D2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144947"/>
      <w:docPartObj>
        <w:docPartGallery w:val="Page Numbers (Bottom of Page)"/>
        <w:docPartUnique/>
      </w:docPartObj>
    </w:sdtPr>
    <w:sdtEndPr/>
    <w:sdtContent>
      <w:p w:rsidR="00FD2630" w:rsidRDefault="00D458C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1D9D">
          <w:rPr>
            <w:noProof/>
          </w:rPr>
          <w:t>14</w:t>
        </w:r>
        <w:r>
          <w:fldChar w:fldCharType="end"/>
        </w:r>
      </w:p>
    </w:sdtContent>
  </w:sdt>
  <w:p w:rsidR="00FD2630" w:rsidRDefault="00FD26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0A" w:rsidRDefault="00D2210A">
      <w:r>
        <w:separator/>
      </w:r>
    </w:p>
  </w:footnote>
  <w:footnote w:type="continuationSeparator" w:id="0">
    <w:p w:rsidR="00D2210A" w:rsidRDefault="00D2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30"/>
    <w:rsid w:val="002B668E"/>
    <w:rsid w:val="003D1D9D"/>
    <w:rsid w:val="00AB2F8B"/>
    <w:rsid w:val="00D2210A"/>
    <w:rsid w:val="00D458C9"/>
    <w:rsid w:val="00D93D95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827"/>
  <w15:docId w15:val="{64D375D6-2A2F-40F6-9DD8-153A3F26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qFormat/>
    <w:rsid w:val="00AE170A"/>
    <w:rPr>
      <w:b/>
      <w:bCs/>
      <w:smallCaps/>
      <w:spacing w:val="5"/>
    </w:rPr>
  </w:style>
  <w:style w:type="character" w:customStyle="1" w:styleId="a3">
    <w:name w:val="Верхний колонтитул Знак"/>
    <w:basedOn w:val="a0"/>
    <w:uiPriority w:val="99"/>
    <w:qFormat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Normal (Web)"/>
    <w:basedOn w:val="a"/>
    <w:uiPriority w:val="99"/>
    <w:semiHidden/>
    <w:unhideWhenUsed/>
    <w:qFormat/>
    <w:rsid w:val="00AE170A"/>
    <w:pPr>
      <w:suppressAutoHyphens w:val="0"/>
      <w:spacing w:beforeAutospacing="1" w:afterAutospacing="1"/>
    </w:pPr>
  </w:style>
  <w:style w:type="paragraph" w:styleId="ac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d">
    <w:name w:val="header"/>
    <w:basedOn w:val="a"/>
    <w:uiPriority w:val="99"/>
    <w:unhideWhenUsed/>
    <w:rsid w:val="00EC01B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C01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022-12D0-4BBF-A6F7-CC858DB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 Windows</cp:lastModifiedBy>
  <cp:revision>3</cp:revision>
  <dcterms:created xsi:type="dcterms:W3CDTF">2019-06-02T15:09:00Z</dcterms:created>
  <dcterms:modified xsi:type="dcterms:W3CDTF">2019-06-02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